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78DE" w14:textId="46C5A37D" w:rsidR="005861D3" w:rsidRPr="00730DFB" w:rsidRDefault="005861D3">
      <w:pPr>
        <w:rPr>
          <w:rFonts w:ascii="Arial" w:hAnsi="Arial" w:cs="Arial"/>
        </w:rPr>
      </w:pPr>
    </w:p>
    <w:p w14:paraId="12950D6B" w14:textId="77777777" w:rsidR="00730DFB" w:rsidRPr="00730DFB" w:rsidRDefault="00730DFB" w:rsidP="00730DFB">
      <w:pPr>
        <w:pStyle w:val="Tytu"/>
        <w:rPr>
          <w:rFonts w:ascii="Arial" w:hAnsi="Arial" w:cs="Arial"/>
          <w:sz w:val="20"/>
        </w:rPr>
      </w:pPr>
      <w:r w:rsidRPr="00730DFB">
        <w:rPr>
          <w:rFonts w:ascii="Arial" w:hAnsi="Arial" w:cs="Arial"/>
          <w:sz w:val="20"/>
        </w:rPr>
        <w:t>FORMULARZ OFERTY</w:t>
      </w:r>
    </w:p>
    <w:p w14:paraId="7B307591" w14:textId="77777777" w:rsidR="00730DFB" w:rsidRPr="00730DFB" w:rsidRDefault="00730DFB" w:rsidP="00730DFB">
      <w:pPr>
        <w:pStyle w:val="Tytu"/>
        <w:rPr>
          <w:rFonts w:ascii="Arial" w:hAnsi="Arial" w:cs="Arial"/>
          <w:sz w:val="20"/>
        </w:rPr>
      </w:pPr>
    </w:p>
    <w:p w14:paraId="0D1B489F" w14:textId="77777777" w:rsidR="00730DFB" w:rsidRPr="00730DFB" w:rsidRDefault="00730DFB" w:rsidP="00730DFB">
      <w:pPr>
        <w:pStyle w:val="Tytu"/>
        <w:rPr>
          <w:rFonts w:ascii="Arial" w:hAnsi="Arial" w:cs="Arial"/>
          <w:sz w:val="20"/>
        </w:rPr>
      </w:pPr>
    </w:p>
    <w:p w14:paraId="6ABDA27F" w14:textId="77777777" w:rsidR="00730DFB" w:rsidRPr="00730DFB" w:rsidRDefault="00730DFB" w:rsidP="00730DFB">
      <w:pPr>
        <w:jc w:val="both"/>
        <w:rPr>
          <w:rFonts w:ascii="Arial" w:hAnsi="Arial" w:cs="Arial"/>
          <w:u w:val="single"/>
        </w:rPr>
      </w:pPr>
      <w:r w:rsidRPr="00730DFB">
        <w:rPr>
          <w:rFonts w:ascii="Arial" w:hAnsi="Arial" w:cs="Arial"/>
          <w:u w:val="single"/>
        </w:rPr>
        <w:t>Nazwa wykonawcy :</w:t>
      </w:r>
    </w:p>
    <w:p w14:paraId="080FDED2" w14:textId="77777777" w:rsidR="00730DFB" w:rsidRPr="00730DFB" w:rsidRDefault="00730DFB" w:rsidP="00730DFB">
      <w:pPr>
        <w:jc w:val="both"/>
        <w:rPr>
          <w:rFonts w:ascii="Arial" w:hAnsi="Arial" w:cs="Arial"/>
        </w:rPr>
      </w:pPr>
    </w:p>
    <w:p w14:paraId="63E3DB5B" w14:textId="5F4C92E6" w:rsidR="00730DFB" w:rsidRPr="00730DFB" w:rsidRDefault="00730DFB" w:rsidP="00730DFB">
      <w:pPr>
        <w:jc w:val="both"/>
        <w:rPr>
          <w:rFonts w:ascii="Arial" w:hAnsi="Arial" w:cs="Arial"/>
          <w:bCs/>
          <w:lang w:val="de-DE"/>
        </w:rPr>
      </w:pPr>
      <w:r w:rsidRPr="00730DFB">
        <w:rPr>
          <w:rFonts w:ascii="Arial" w:hAnsi="Arial" w:cs="Arial"/>
          <w:lang w:val="de-DE"/>
        </w:rPr>
        <w:t>.....................................................................</w:t>
      </w:r>
      <w:r w:rsidRPr="00730DFB">
        <w:rPr>
          <w:rFonts w:ascii="Arial" w:hAnsi="Arial" w:cs="Arial"/>
          <w:bCs/>
          <w:lang w:val="de-DE"/>
        </w:rPr>
        <w:t>..............................................................................................</w:t>
      </w:r>
    </w:p>
    <w:p w14:paraId="37630D52" w14:textId="77777777" w:rsidR="00730DFB" w:rsidRPr="00730DFB" w:rsidRDefault="00730DFB" w:rsidP="00730DFB">
      <w:pPr>
        <w:jc w:val="both"/>
        <w:rPr>
          <w:rFonts w:ascii="Arial" w:hAnsi="Arial" w:cs="Arial"/>
          <w:u w:val="single"/>
        </w:rPr>
      </w:pPr>
      <w:r w:rsidRPr="00730DFB">
        <w:rPr>
          <w:rFonts w:ascii="Arial" w:hAnsi="Arial" w:cs="Arial"/>
          <w:u w:val="single"/>
        </w:rPr>
        <w:t>Adres wykonawcy :</w:t>
      </w:r>
    </w:p>
    <w:p w14:paraId="6E02E5C4" w14:textId="77777777" w:rsidR="00730DFB" w:rsidRPr="00730DFB" w:rsidRDefault="00730DFB" w:rsidP="00730DFB">
      <w:pPr>
        <w:jc w:val="both"/>
        <w:rPr>
          <w:rFonts w:ascii="Arial" w:hAnsi="Arial" w:cs="Arial"/>
          <w:bCs/>
          <w:lang w:val="de-DE"/>
        </w:rPr>
      </w:pPr>
    </w:p>
    <w:p w14:paraId="00358E63" w14:textId="17AC7027" w:rsidR="00730DFB" w:rsidRPr="00730DFB" w:rsidRDefault="00730DFB" w:rsidP="00730DFB">
      <w:pPr>
        <w:jc w:val="both"/>
        <w:rPr>
          <w:rFonts w:ascii="Arial" w:hAnsi="Arial" w:cs="Arial"/>
          <w:bCs/>
          <w:lang w:val="de-DE"/>
        </w:rPr>
      </w:pPr>
      <w:r w:rsidRPr="00730DFB">
        <w:rPr>
          <w:rFonts w:ascii="Arial" w:hAnsi="Arial" w:cs="Arial"/>
          <w:lang w:val="de-DE"/>
        </w:rPr>
        <w:t>.....................................................................</w:t>
      </w:r>
      <w:r w:rsidRPr="00730DFB">
        <w:rPr>
          <w:rFonts w:ascii="Arial" w:hAnsi="Arial" w:cs="Arial"/>
          <w:bCs/>
          <w:lang w:val="de-DE"/>
        </w:rPr>
        <w:t>..............................................................................................</w:t>
      </w:r>
    </w:p>
    <w:p w14:paraId="21A41AF2" w14:textId="77777777" w:rsidR="00730DFB" w:rsidRPr="00730DFB" w:rsidRDefault="00730DFB" w:rsidP="00730DFB">
      <w:pPr>
        <w:jc w:val="both"/>
        <w:rPr>
          <w:rFonts w:ascii="Arial" w:hAnsi="Arial" w:cs="Arial"/>
          <w:bCs/>
          <w:lang w:val="de-DE"/>
        </w:rPr>
      </w:pPr>
    </w:p>
    <w:p w14:paraId="2FAA8B7C" w14:textId="77777777" w:rsidR="00730DFB" w:rsidRPr="00730DFB" w:rsidRDefault="00730DFB" w:rsidP="00730DFB">
      <w:pPr>
        <w:jc w:val="both"/>
        <w:rPr>
          <w:rFonts w:ascii="Arial" w:hAnsi="Arial" w:cs="Arial"/>
          <w:lang w:val="de-DE"/>
        </w:rPr>
      </w:pPr>
      <w:r w:rsidRPr="00730DFB">
        <w:rPr>
          <w:rFonts w:ascii="Arial" w:hAnsi="Arial" w:cs="Arial"/>
          <w:lang w:val="de-DE"/>
        </w:rPr>
        <w:t>tel. ............................................</w:t>
      </w:r>
      <w:r w:rsidRPr="00730DFB">
        <w:rPr>
          <w:rFonts w:ascii="Arial" w:hAnsi="Arial" w:cs="Arial"/>
          <w:lang w:val="de-DE"/>
        </w:rPr>
        <w:tab/>
        <w:t>fax ...........................................</w:t>
      </w:r>
    </w:p>
    <w:p w14:paraId="3CB5E68B" w14:textId="77777777" w:rsidR="00730DFB" w:rsidRPr="00730DFB" w:rsidRDefault="00730DFB" w:rsidP="00730DFB">
      <w:pPr>
        <w:jc w:val="both"/>
        <w:rPr>
          <w:rFonts w:ascii="Arial" w:hAnsi="Arial" w:cs="Arial"/>
          <w:lang w:val="de-DE"/>
        </w:rPr>
      </w:pPr>
    </w:p>
    <w:p w14:paraId="295A3BD0" w14:textId="77777777" w:rsidR="00730DFB" w:rsidRPr="00730DFB" w:rsidRDefault="00730DFB" w:rsidP="00730DFB">
      <w:pPr>
        <w:jc w:val="both"/>
        <w:rPr>
          <w:rFonts w:ascii="Arial" w:hAnsi="Arial" w:cs="Arial"/>
          <w:lang w:val="de-DE"/>
        </w:rPr>
      </w:pPr>
      <w:r w:rsidRPr="00730DFB">
        <w:rPr>
          <w:rFonts w:ascii="Arial" w:hAnsi="Arial" w:cs="Arial"/>
          <w:lang w:val="de-DE"/>
        </w:rPr>
        <w:t>NIP ........................................</w:t>
      </w:r>
      <w:r w:rsidRPr="00730DFB">
        <w:rPr>
          <w:rFonts w:ascii="Arial" w:hAnsi="Arial" w:cs="Arial"/>
          <w:lang w:val="de-DE"/>
        </w:rPr>
        <w:tab/>
        <w:t>REGON ..................................</w:t>
      </w:r>
    </w:p>
    <w:p w14:paraId="05B561D3" w14:textId="77777777" w:rsidR="00730DFB" w:rsidRPr="00730DFB" w:rsidRDefault="00730DFB" w:rsidP="00730DFB">
      <w:pPr>
        <w:jc w:val="both"/>
        <w:rPr>
          <w:rFonts w:ascii="Arial" w:hAnsi="Arial" w:cs="Arial"/>
          <w:b/>
        </w:rPr>
      </w:pPr>
    </w:p>
    <w:p w14:paraId="1A76852A" w14:textId="77777777" w:rsidR="00730DFB" w:rsidRPr="00730DFB" w:rsidRDefault="00730DFB" w:rsidP="00730DFB">
      <w:pPr>
        <w:jc w:val="both"/>
        <w:rPr>
          <w:rFonts w:ascii="Arial" w:hAnsi="Arial" w:cs="Arial"/>
          <w:lang w:val="de-DE"/>
        </w:rPr>
      </w:pPr>
      <w:r w:rsidRPr="00730DFB">
        <w:rPr>
          <w:rFonts w:ascii="Arial" w:hAnsi="Arial" w:cs="Arial"/>
        </w:rPr>
        <w:t>adres</w:t>
      </w:r>
      <w:r w:rsidRPr="00730DFB">
        <w:rPr>
          <w:rFonts w:ascii="Arial" w:hAnsi="Arial" w:cs="Arial"/>
          <w:lang w:val="de-DE"/>
        </w:rPr>
        <w:t xml:space="preserve"> email: ............................................................................... </w:t>
      </w:r>
    </w:p>
    <w:p w14:paraId="4FDF67DC" w14:textId="77777777" w:rsidR="00730DFB" w:rsidRPr="00730DFB" w:rsidRDefault="00730DFB" w:rsidP="00730DFB">
      <w:pPr>
        <w:jc w:val="both"/>
        <w:rPr>
          <w:rFonts w:ascii="Arial" w:hAnsi="Arial" w:cs="Arial"/>
          <w:lang w:val="de-DE"/>
        </w:rPr>
      </w:pPr>
    </w:p>
    <w:p w14:paraId="48A04753" w14:textId="77777777" w:rsidR="00730DFB" w:rsidRPr="00730DFB" w:rsidRDefault="00730DFB" w:rsidP="00730DFB">
      <w:pPr>
        <w:jc w:val="both"/>
        <w:rPr>
          <w:rFonts w:ascii="Arial" w:hAnsi="Arial" w:cs="Arial"/>
          <w:lang w:val="de-DE"/>
        </w:rPr>
      </w:pPr>
    </w:p>
    <w:p w14:paraId="47DD2447" w14:textId="63A6DFA7" w:rsidR="00730DFB" w:rsidRPr="00176E81" w:rsidRDefault="00730DFB" w:rsidP="00730DFB">
      <w:pPr>
        <w:pStyle w:val="Podtytu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Arial" w:hAnsi="Arial" w:cs="Arial"/>
          <w:b w:val="0"/>
          <w:sz w:val="20"/>
        </w:rPr>
      </w:pPr>
      <w:r w:rsidRPr="00176E81">
        <w:rPr>
          <w:rFonts w:ascii="Arial" w:hAnsi="Arial" w:cs="Arial"/>
          <w:b w:val="0"/>
          <w:sz w:val="20"/>
        </w:rPr>
        <w:t xml:space="preserve">W postępowaniu prowadzonym w trybie przetargu nieograniczonego pn.: </w:t>
      </w:r>
      <w:bookmarkStart w:id="0" w:name="_Hlk158370791"/>
      <w:r w:rsidR="00176E81" w:rsidRPr="00176E81">
        <w:rPr>
          <w:rFonts w:ascii="Arial" w:hAnsi="Arial" w:cs="Arial"/>
          <w:bCs/>
          <w:sz w:val="20"/>
        </w:rPr>
        <w:t>„Zakup energii elektrycznej dla biurowca zlokalizowanego przy ul.</w:t>
      </w:r>
      <w:r w:rsidR="00176E81" w:rsidRPr="00176E81">
        <w:rPr>
          <w:rFonts w:ascii="Arial" w:hAnsi="Arial" w:cs="Arial"/>
          <w:b w:val="0"/>
          <w:bCs/>
          <w:sz w:val="20"/>
        </w:rPr>
        <w:t> </w:t>
      </w:r>
      <w:r w:rsidR="00176E81" w:rsidRPr="00176E81">
        <w:rPr>
          <w:rFonts w:ascii="Arial" w:hAnsi="Arial" w:cs="Arial"/>
          <w:bCs/>
          <w:sz w:val="20"/>
        </w:rPr>
        <w:t>Kordylewskiego 11 oraz nieruchomości Business Park Nad Drwiną zlokalizowanej przy ul.</w:t>
      </w:r>
      <w:r w:rsidR="00176E81" w:rsidRPr="00176E81">
        <w:rPr>
          <w:rFonts w:ascii="Arial" w:hAnsi="Arial" w:cs="Arial"/>
          <w:b w:val="0"/>
          <w:bCs/>
          <w:sz w:val="20"/>
        </w:rPr>
        <w:t> </w:t>
      </w:r>
      <w:r w:rsidR="00176E81" w:rsidRPr="00176E81">
        <w:rPr>
          <w:rFonts w:ascii="Arial" w:hAnsi="Arial" w:cs="Arial"/>
          <w:bCs/>
          <w:sz w:val="20"/>
        </w:rPr>
        <w:t>Nad Drwiną 10 w Krakowie”</w:t>
      </w:r>
      <w:bookmarkEnd w:id="0"/>
      <w:r w:rsidRPr="00176E81">
        <w:rPr>
          <w:rFonts w:ascii="Arial" w:hAnsi="Arial" w:cs="Arial"/>
          <w:b w:val="0"/>
          <w:sz w:val="20"/>
        </w:rPr>
        <w:t xml:space="preserve"> oferujemy wykonanie przedmiotu zamówienia w zakresie określonym w specyfikacji istotnych warunków zamówienia oraz na zasadach określonych w ustawie z dnia 11 września 2019</w:t>
      </w:r>
      <w:r w:rsidR="003777B9" w:rsidRPr="00176E81">
        <w:rPr>
          <w:rFonts w:ascii="Arial" w:hAnsi="Arial" w:cs="Arial"/>
          <w:b w:val="0"/>
          <w:sz w:val="20"/>
        </w:rPr>
        <w:t> </w:t>
      </w:r>
      <w:r w:rsidRPr="00176E81">
        <w:rPr>
          <w:rFonts w:ascii="Arial" w:hAnsi="Arial" w:cs="Arial"/>
          <w:b w:val="0"/>
          <w:sz w:val="20"/>
        </w:rPr>
        <w:t>roku Prawo zamówień publicznych (</w:t>
      </w:r>
      <w:r w:rsidR="00176E81" w:rsidRPr="00176E81">
        <w:rPr>
          <w:rFonts w:ascii="Arial" w:hAnsi="Arial" w:cs="Arial"/>
          <w:b w:val="0"/>
          <w:sz w:val="20"/>
        </w:rPr>
        <w:t>Dz. U. z 2023, poz. 1605 ze zm.</w:t>
      </w:r>
      <w:r w:rsidRPr="00176E81">
        <w:rPr>
          <w:rFonts w:ascii="Arial" w:hAnsi="Arial" w:cs="Arial"/>
          <w:b w:val="0"/>
          <w:sz w:val="20"/>
        </w:rPr>
        <w:t>) na niżej opisanych warunkach:</w:t>
      </w:r>
    </w:p>
    <w:p w14:paraId="09C58B91" w14:textId="77777777" w:rsidR="00730DFB" w:rsidRPr="00730DFB" w:rsidRDefault="00730DFB" w:rsidP="00730DFB">
      <w:pPr>
        <w:pStyle w:val="Podtytu"/>
        <w:ind w:left="284"/>
        <w:jc w:val="both"/>
        <w:rPr>
          <w:rFonts w:ascii="Arial" w:hAnsi="Arial" w:cs="Arial"/>
          <w:b w:val="0"/>
          <w:bCs/>
          <w:sz w:val="20"/>
        </w:rPr>
      </w:pPr>
      <w:r w:rsidRPr="00730DFB">
        <w:rPr>
          <w:rFonts w:ascii="Arial" w:hAnsi="Arial" w:cs="Arial"/>
          <w:b w:val="0"/>
          <w:bCs/>
          <w:sz w:val="20"/>
        </w:rPr>
        <w:t xml:space="preserve">                                                      </w:t>
      </w:r>
    </w:p>
    <w:p w14:paraId="7A87EFFF" w14:textId="2C6CBF87" w:rsidR="00730DFB" w:rsidRPr="00730DFB" w:rsidRDefault="00730DFB" w:rsidP="00730D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  <w:bookmarkStart w:id="1" w:name="_Hlk29981318"/>
      <w:r w:rsidRPr="00730DFB">
        <w:rPr>
          <w:rFonts w:ascii="Arial" w:hAnsi="Arial" w:cs="Arial"/>
          <w:bCs/>
          <w:sz w:val="20"/>
          <w:u w:val="none"/>
        </w:rPr>
        <w:t>Całkowita cena netto</w:t>
      </w:r>
      <w:r w:rsidRPr="00730DFB">
        <w:rPr>
          <w:rFonts w:ascii="Arial" w:hAnsi="Arial" w:cs="Arial"/>
          <w:b w:val="0"/>
          <w:bCs/>
          <w:sz w:val="20"/>
          <w:u w:val="none"/>
        </w:rPr>
        <w:t xml:space="preserve"> energii elektrycznej </w:t>
      </w:r>
      <w:r w:rsidRPr="00730DFB">
        <w:rPr>
          <w:rFonts w:ascii="Arial" w:hAnsi="Arial" w:cs="Arial"/>
          <w:bCs/>
          <w:sz w:val="20"/>
          <w:u w:val="none"/>
        </w:rPr>
        <w:t xml:space="preserve">w okresie </w:t>
      </w:r>
      <w:r w:rsidRPr="00730DFB">
        <w:rPr>
          <w:rFonts w:ascii="Arial" w:hAnsi="Arial" w:cs="Arial"/>
          <w:sz w:val="20"/>
          <w:u w:val="none"/>
        </w:rPr>
        <w:t>od 01.0</w:t>
      </w:r>
      <w:r w:rsidR="00176E81">
        <w:rPr>
          <w:rFonts w:ascii="Arial" w:hAnsi="Arial" w:cs="Arial"/>
          <w:sz w:val="20"/>
          <w:u w:val="none"/>
        </w:rPr>
        <w:t>7</w:t>
      </w:r>
      <w:r w:rsidRPr="00730DFB">
        <w:rPr>
          <w:rFonts w:ascii="Arial" w:hAnsi="Arial" w:cs="Arial"/>
          <w:sz w:val="20"/>
          <w:u w:val="none"/>
        </w:rPr>
        <w:t>.202</w:t>
      </w:r>
      <w:r w:rsidR="003777B9">
        <w:rPr>
          <w:rFonts w:ascii="Arial" w:hAnsi="Arial" w:cs="Arial"/>
          <w:sz w:val="20"/>
          <w:u w:val="none"/>
        </w:rPr>
        <w:t>4</w:t>
      </w:r>
      <w:r w:rsidRPr="00730DFB">
        <w:rPr>
          <w:rFonts w:ascii="Arial" w:hAnsi="Arial" w:cs="Arial"/>
          <w:sz w:val="20"/>
          <w:u w:val="none"/>
        </w:rPr>
        <w:t>r. do 30.06.202</w:t>
      </w:r>
      <w:r w:rsidR="00176E81">
        <w:rPr>
          <w:rFonts w:ascii="Arial" w:hAnsi="Arial" w:cs="Arial"/>
          <w:sz w:val="20"/>
          <w:u w:val="none"/>
        </w:rPr>
        <w:t>5</w:t>
      </w:r>
      <w:r w:rsidRPr="00730DFB">
        <w:rPr>
          <w:rFonts w:ascii="Arial" w:hAnsi="Arial" w:cs="Arial"/>
          <w:sz w:val="20"/>
          <w:u w:val="none"/>
        </w:rPr>
        <w:t>r.</w:t>
      </w:r>
      <w:r w:rsidRPr="00730DFB">
        <w:rPr>
          <w:rFonts w:ascii="Arial" w:hAnsi="Arial" w:cs="Arial"/>
          <w:bCs/>
          <w:sz w:val="20"/>
          <w:u w:val="none"/>
        </w:rPr>
        <w:t>:</w:t>
      </w:r>
    </w:p>
    <w:p w14:paraId="4C0EFDED" w14:textId="77777777" w:rsidR="00730DFB" w:rsidRPr="00730DFB" w:rsidRDefault="00730DFB" w:rsidP="00730D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</w:p>
    <w:p w14:paraId="76304356" w14:textId="556E0F39" w:rsidR="00730DFB" w:rsidRPr="00730DFB" w:rsidRDefault="00730DFB" w:rsidP="00730D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  <w:r w:rsidRPr="00730DFB">
        <w:rPr>
          <w:rFonts w:ascii="Arial" w:hAnsi="Arial" w:cs="Arial"/>
          <w:b w:val="0"/>
          <w:bCs/>
          <w:sz w:val="20"/>
          <w:u w:val="none"/>
        </w:rPr>
        <w:t>Cena netto: ………………………</w:t>
      </w:r>
      <w:r w:rsidR="00B06851">
        <w:rPr>
          <w:rFonts w:ascii="Arial" w:hAnsi="Arial" w:cs="Arial"/>
          <w:b w:val="0"/>
          <w:bCs/>
          <w:sz w:val="20"/>
          <w:u w:val="none"/>
        </w:rPr>
        <w:t>.</w:t>
      </w:r>
      <w:r w:rsidRPr="00730DFB">
        <w:rPr>
          <w:rFonts w:ascii="Arial" w:hAnsi="Arial" w:cs="Arial"/>
          <w:b w:val="0"/>
          <w:bCs/>
          <w:sz w:val="20"/>
          <w:u w:val="none"/>
        </w:rPr>
        <w:t>……………… zł</w:t>
      </w:r>
    </w:p>
    <w:p w14:paraId="34943D11" w14:textId="77777777" w:rsidR="00730DFB" w:rsidRPr="00730DFB" w:rsidRDefault="00730DFB" w:rsidP="00730D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</w:p>
    <w:p w14:paraId="35F794B6" w14:textId="2DD86385" w:rsidR="00730DFB" w:rsidRPr="00730DFB" w:rsidRDefault="00730DFB" w:rsidP="00730D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  <w:r w:rsidRPr="00730DFB">
        <w:rPr>
          <w:rFonts w:ascii="Arial" w:hAnsi="Arial" w:cs="Arial"/>
          <w:b w:val="0"/>
          <w:bCs/>
          <w:sz w:val="20"/>
          <w:u w:val="none"/>
        </w:rPr>
        <w:t>(słownie: ……………………………………………………………………………</w:t>
      </w:r>
      <w:r w:rsidR="00D81A3F">
        <w:rPr>
          <w:rFonts w:ascii="Arial" w:hAnsi="Arial" w:cs="Arial"/>
          <w:b w:val="0"/>
          <w:bCs/>
          <w:sz w:val="20"/>
          <w:u w:val="none"/>
        </w:rPr>
        <w:t>.</w:t>
      </w:r>
      <w:r w:rsidRPr="00730DFB">
        <w:rPr>
          <w:rFonts w:ascii="Arial" w:hAnsi="Arial" w:cs="Arial"/>
          <w:b w:val="0"/>
          <w:bCs/>
          <w:sz w:val="20"/>
          <w:u w:val="none"/>
        </w:rPr>
        <w:t xml:space="preserve">……………) </w:t>
      </w:r>
    </w:p>
    <w:p w14:paraId="7610D44B" w14:textId="77777777" w:rsidR="00730DFB" w:rsidRPr="00730DFB" w:rsidRDefault="00730DFB" w:rsidP="00730D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</w:p>
    <w:p w14:paraId="7EAD3AB4" w14:textId="77777777" w:rsidR="00730DFB" w:rsidRPr="00730DFB" w:rsidRDefault="00730DFB" w:rsidP="00730D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  <w:r w:rsidRPr="00730DFB">
        <w:rPr>
          <w:rFonts w:ascii="Arial" w:hAnsi="Arial" w:cs="Arial"/>
          <w:b w:val="0"/>
          <w:bCs/>
          <w:sz w:val="20"/>
          <w:u w:val="none"/>
        </w:rPr>
        <w:t>Podatek VAT: …………………………………….zł, według stawki  …….……… %</w:t>
      </w:r>
    </w:p>
    <w:p w14:paraId="56B1F62A" w14:textId="77777777" w:rsidR="00730DFB" w:rsidRPr="00730DFB" w:rsidRDefault="00730DFB" w:rsidP="00730D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</w:p>
    <w:p w14:paraId="043D7CF5" w14:textId="6CC87FD1" w:rsidR="00730DFB" w:rsidRPr="00730DFB" w:rsidRDefault="00730DFB" w:rsidP="00730D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  <w:r w:rsidRPr="00730DFB">
        <w:rPr>
          <w:rFonts w:ascii="Arial" w:hAnsi="Arial" w:cs="Arial"/>
          <w:b w:val="0"/>
          <w:bCs/>
          <w:sz w:val="20"/>
          <w:u w:val="none"/>
        </w:rPr>
        <w:t>(słownie:……………………………………………………………………………</w:t>
      </w:r>
      <w:r w:rsidR="00D81A3F">
        <w:rPr>
          <w:rFonts w:ascii="Arial" w:hAnsi="Arial" w:cs="Arial"/>
          <w:b w:val="0"/>
          <w:bCs/>
          <w:sz w:val="20"/>
          <w:u w:val="none"/>
        </w:rPr>
        <w:t>..</w:t>
      </w:r>
      <w:r w:rsidRPr="00730DFB">
        <w:rPr>
          <w:rFonts w:ascii="Arial" w:hAnsi="Arial" w:cs="Arial"/>
          <w:b w:val="0"/>
          <w:bCs/>
          <w:sz w:val="20"/>
          <w:u w:val="none"/>
        </w:rPr>
        <w:t>……………)</w:t>
      </w:r>
    </w:p>
    <w:p w14:paraId="45EF725C" w14:textId="77777777" w:rsidR="00730DFB" w:rsidRPr="00730DFB" w:rsidRDefault="00730DFB" w:rsidP="00730D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</w:p>
    <w:bookmarkEnd w:id="1"/>
    <w:p w14:paraId="0E030579" w14:textId="77777777" w:rsidR="00730DFB" w:rsidRPr="00730DFB" w:rsidRDefault="00730DFB" w:rsidP="00730DFB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sz w:val="20"/>
        </w:rPr>
      </w:pPr>
      <w:r w:rsidRPr="00730DFB">
        <w:rPr>
          <w:rFonts w:ascii="Arial" w:hAnsi="Arial" w:cs="Arial"/>
          <w:sz w:val="20"/>
        </w:rPr>
        <w:t>Oferuję/my</w:t>
      </w:r>
      <w:r w:rsidRPr="00730DFB">
        <w:rPr>
          <w:rFonts w:ascii="Arial" w:hAnsi="Arial" w:cs="Arial"/>
          <w:b w:val="0"/>
          <w:sz w:val="20"/>
        </w:rPr>
        <w:t xml:space="preserve"> realizację przedmiotu zamówienia zgodnie z wymogami </w:t>
      </w:r>
      <w:r w:rsidRPr="00730DFB">
        <w:rPr>
          <w:rFonts w:ascii="Arial" w:hAnsi="Arial" w:cs="Arial"/>
          <w:b w:val="0"/>
          <w:color w:val="000000"/>
          <w:sz w:val="20"/>
        </w:rPr>
        <w:t>Zamawiającego określonymi w SWZ</w:t>
      </w:r>
      <w:r w:rsidRPr="00730DFB">
        <w:rPr>
          <w:rFonts w:ascii="Arial" w:hAnsi="Arial" w:cs="Arial"/>
          <w:b w:val="0"/>
          <w:sz w:val="20"/>
        </w:rPr>
        <w:t xml:space="preserve"> z zastosowaniem cen jednostkowych określonych w szczegółowym formularzu cenowym, z uwzględnieniem szacunkowych wolumenów zużycia energii elektrycznej czynnej zawartych w Rozdz. III pkt 2 i 3 SWZ.</w:t>
      </w:r>
    </w:p>
    <w:p w14:paraId="24F5A277" w14:textId="3DE9A090" w:rsidR="00730DFB" w:rsidRPr="00730DFB" w:rsidRDefault="00730DFB" w:rsidP="00730DFB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bCs/>
          <w:sz w:val="20"/>
        </w:rPr>
      </w:pPr>
      <w:r w:rsidRPr="00730DFB">
        <w:rPr>
          <w:rFonts w:ascii="Arial" w:hAnsi="Arial" w:cs="Arial"/>
          <w:sz w:val="20"/>
        </w:rPr>
        <w:t>Oferuję/my</w:t>
      </w:r>
      <w:r w:rsidRPr="00730DFB">
        <w:rPr>
          <w:rFonts w:ascii="Arial" w:hAnsi="Arial" w:cs="Arial"/>
          <w:b w:val="0"/>
          <w:bCs/>
          <w:sz w:val="20"/>
        </w:rPr>
        <w:t xml:space="preserve"> wykonanie zamówienia w terminie w okresie od 01.0</w:t>
      </w:r>
      <w:r w:rsidR="00176E81">
        <w:rPr>
          <w:rFonts w:ascii="Arial" w:hAnsi="Arial" w:cs="Arial"/>
          <w:b w:val="0"/>
          <w:bCs/>
          <w:sz w:val="20"/>
        </w:rPr>
        <w:t>7</w:t>
      </w:r>
      <w:r w:rsidRPr="00730DFB">
        <w:rPr>
          <w:rFonts w:ascii="Arial" w:hAnsi="Arial" w:cs="Arial"/>
          <w:b w:val="0"/>
          <w:bCs/>
          <w:sz w:val="20"/>
        </w:rPr>
        <w:t>.202</w:t>
      </w:r>
      <w:r w:rsidR="003777B9">
        <w:rPr>
          <w:rFonts w:ascii="Arial" w:hAnsi="Arial" w:cs="Arial"/>
          <w:b w:val="0"/>
          <w:bCs/>
          <w:sz w:val="20"/>
        </w:rPr>
        <w:t>4</w:t>
      </w:r>
      <w:r w:rsidRPr="00730DFB">
        <w:rPr>
          <w:rFonts w:ascii="Arial" w:hAnsi="Arial" w:cs="Arial"/>
          <w:b w:val="0"/>
          <w:bCs/>
          <w:sz w:val="20"/>
        </w:rPr>
        <w:t>r. do 30.06.202</w:t>
      </w:r>
      <w:r w:rsidR="00176E81">
        <w:rPr>
          <w:rFonts w:ascii="Arial" w:hAnsi="Arial" w:cs="Arial"/>
          <w:b w:val="0"/>
          <w:bCs/>
          <w:sz w:val="20"/>
        </w:rPr>
        <w:t>5</w:t>
      </w:r>
      <w:r w:rsidRPr="00730DFB">
        <w:rPr>
          <w:rFonts w:ascii="Arial" w:hAnsi="Arial" w:cs="Arial"/>
          <w:b w:val="0"/>
          <w:bCs/>
          <w:sz w:val="20"/>
        </w:rPr>
        <w:t>r.</w:t>
      </w:r>
    </w:p>
    <w:p w14:paraId="7E6668D9" w14:textId="4DA8CE8D" w:rsidR="00730DFB" w:rsidRPr="00730DFB" w:rsidRDefault="00730DFB" w:rsidP="00730DFB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sz w:val="20"/>
        </w:rPr>
      </w:pPr>
      <w:r w:rsidRPr="00730DFB">
        <w:rPr>
          <w:rFonts w:ascii="Arial" w:hAnsi="Arial" w:cs="Arial"/>
          <w:bCs/>
          <w:color w:val="000000"/>
          <w:sz w:val="20"/>
        </w:rPr>
        <w:t>Oświadczam/y</w:t>
      </w:r>
      <w:r w:rsidRPr="00730DFB">
        <w:rPr>
          <w:rFonts w:ascii="Arial" w:hAnsi="Arial" w:cs="Arial"/>
          <w:b w:val="0"/>
          <w:sz w:val="20"/>
        </w:rPr>
        <w:t>, iż na dzień składania oferty posiadamy koncesję na obrót energią elektryczną wydaną przez Prezesa Urzędu Regulacji Energetyki zgodnie z art. 32 ustawy z dnia 10 kwietnia 1997</w:t>
      </w:r>
      <w:r w:rsidR="003777B9">
        <w:rPr>
          <w:rFonts w:ascii="Arial" w:hAnsi="Arial" w:cs="Arial"/>
          <w:b w:val="0"/>
          <w:sz w:val="20"/>
        </w:rPr>
        <w:t> </w:t>
      </w:r>
      <w:r w:rsidRPr="00730DFB">
        <w:rPr>
          <w:rFonts w:ascii="Arial" w:hAnsi="Arial" w:cs="Arial"/>
          <w:b w:val="0"/>
          <w:sz w:val="20"/>
        </w:rPr>
        <w:t>r. - Prawo energetyczne (Dz. U. 2022 poz. 1385 ze zm.), ważną w okresie realizacji zamówienia.</w:t>
      </w:r>
    </w:p>
    <w:p w14:paraId="39D140D2" w14:textId="77777777" w:rsidR="00730DFB" w:rsidRPr="00730DFB" w:rsidRDefault="00730DFB" w:rsidP="00730DFB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sz w:val="20"/>
        </w:rPr>
      </w:pPr>
      <w:r w:rsidRPr="00730DFB">
        <w:rPr>
          <w:rFonts w:ascii="Arial" w:hAnsi="Arial" w:cs="Arial"/>
          <w:bCs/>
          <w:color w:val="000000"/>
          <w:sz w:val="20"/>
        </w:rPr>
        <w:t>Oświadczam/y</w:t>
      </w:r>
      <w:r w:rsidRPr="00730DFB">
        <w:rPr>
          <w:rFonts w:ascii="Arial" w:hAnsi="Arial" w:cs="Arial"/>
          <w:b w:val="0"/>
          <w:sz w:val="20"/>
        </w:rPr>
        <w:t>, iż na dzień składania oferty posiadamy aktualną umowę/ promesę umowy z TAURON Dystrybucja S.A. (OSD) umożliwiającą sprzedaż energii elektrycznej za pośrednictwem sieci dystrybucyjnej TAURON Dystrybucja S.A. Oddział w Krakowie, do obiektów Zamawiającego.</w:t>
      </w:r>
    </w:p>
    <w:p w14:paraId="2BB09906" w14:textId="77777777" w:rsidR="00730DFB" w:rsidRPr="00730DFB" w:rsidRDefault="00730DFB" w:rsidP="00730DFB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sz w:val="20"/>
        </w:rPr>
      </w:pPr>
      <w:r w:rsidRPr="00730DFB">
        <w:rPr>
          <w:rFonts w:ascii="Arial" w:hAnsi="Arial" w:cs="Arial"/>
          <w:bCs/>
          <w:color w:val="000000"/>
          <w:sz w:val="20"/>
        </w:rPr>
        <w:t>Oświadczam/y</w:t>
      </w:r>
      <w:r w:rsidRPr="00730DFB">
        <w:rPr>
          <w:rFonts w:ascii="Arial" w:hAnsi="Arial" w:cs="Arial"/>
          <w:b w:val="0"/>
          <w:color w:val="000000"/>
          <w:sz w:val="20"/>
        </w:rPr>
        <w:t>,</w:t>
      </w:r>
      <w:r w:rsidRPr="00730DFB">
        <w:rPr>
          <w:rFonts w:ascii="Arial" w:hAnsi="Arial" w:cs="Arial"/>
          <w:b w:val="0"/>
          <w:sz w:val="20"/>
        </w:rPr>
        <w:t xml:space="preserve"> iż zapewnimy utrzymanie w mocy w/w umowy przez cały okres objęty zamówieniem.</w:t>
      </w:r>
    </w:p>
    <w:p w14:paraId="30EB41C3" w14:textId="0A6320C0" w:rsidR="00730DFB" w:rsidRPr="00730DFB" w:rsidRDefault="00730DFB" w:rsidP="00730DFB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sz w:val="20"/>
        </w:rPr>
      </w:pPr>
      <w:r w:rsidRPr="00730DFB">
        <w:rPr>
          <w:rFonts w:ascii="Arial" w:hAnsi="Arial" w:cs="Arial"/>
          <w:bCs/>
          <w:color w:val="000000"/>
          <w:sz w:val="20"/>
        </w:rPr>
        <w:t>Oświadczam/y</w:t>
      </w:r>
      <w:r w:rsidRPr="00730DFB">
        <w:rPr>
          <w:rFonts w:ascii="Arial" w:hAnsi="Arial" w:cs="Arial"/>
          <w:b w:val="0"/>
          <w:sz w:val="20"/>
        </w:rPr>
        <w:t>, że cena jednostkowa za 1MWh netto (tj. cena bez podatku VAT) podana w</w:t>
      </w:r>
      <w:r w:rsidR="00176E81">
        <w:rPr>
          <w:rFonts w:ascii="Arial" w:hAnsi="Arial" w:cs="Arial"/>
          <w:b w:val="0"/>
          <w:sz w:val="20"/>
        </w:rPr>
        <w:t> </w:t>
      </w:r>
      <w:r w:rsidRPr="00730DFB">
        <w:rPr>
          <w:rFonts w:ascii="Arial" w:hAnsi="Arial" w:cs="Arial"/>
          <w:b w:val="0"/>
          <w:sz w:val="20"/>
        </w:rPr>
        <w:t>szczegółowym formularzu cenowym będzie podlegała zmianie tylko w przypadku ustawowej zmiany opodatkowania energii elektrycznej podatkiem akcyzowym.</w:t>
      </w:r>
    </w:p>
    <w:p w14:paraId="4C46B3B9" w14:textId="77777777" w:rsidR="00730DFB" w:rsidRPr="00730DFB" w:rsidRDefault="00730DFB" w:rsidP="00730DFB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sz w:val="20"/>
        </w:rPr>
      </w:pPr>
      <w:r w:rsidRPr="00730DFB">
        <w:rPr>
          <w:rFonts w:ascii="Arial" w:hAnsi="Arial" w:cs="Arial"/>
          <w:bCs/>
          <w:color w:val="000000"/>
          <w:sz w:val="20"/>
        </w:rPr>
        <w:lastRenderedPageBreak/>
        <w:t>Oświadczam/y</w:t>
      </w:r>
      <w:r w:rsidRPr="00730DFB">
        <w:rPr>
          <w:rFonts w:ascii="Arial" w:hAnsi="Arial" w:cs="Arial"/>
          <w:b w:val="0"/>
          <w:sz w:val="20"/>
        </w:rPr>
        <w:t>, że cena jednostkowa za 1MWh brutto (tj. cena z naliczoną stawką podatku VAT) podana w szczegółowym formularzu cenowym będzie podlegała zmianie wyłącznie w przypadku ustawowej zmiany stawki podatku VAT lub ustawowej zmianie opodatkowania energii elektrycznej podatkiem akcyzowym.</w:t>
      </w:r>
    </w:p>
    <w:p w14:paraId="4F69B0E6" w14:textId="77777777" w:rsidR="00730DFB" w:rsidRPr="00730DFB" w:rsidRDefault="00730DFB" w:rsidP="00730DFB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sz w:val="20"/>
        </w:rPr>
      </w:pPr>
      <w:r w:rsidRPr="00730DFB">
        <w:rPr>
          <w:rFonts w:ascii="Arial" w:hAnsi="Arial" w:cs="Arial"/>
          <w:bCs/>
          <w:color w:val="000000"/>
          <w:sz w:val="20"/>
        </w:rPr>
        <w:t>Oświadczam/y</w:t>
      </w:r>
      <w:r w:rsidRPr="00730DFB">
        <w:rPr>
          <w:rFonts w:ascii="Arial" w:hAnsi="Arial" w:cs="Arial"/>
          <w:b w:val="0"/>
          <w:color w:val="000000"/>
          <w:sz w:val="20"/>
        </w:rPr>
        <w:t>, że niniejsze zamówienie zamierzamy wykonać bez udziału podwykonawców/następujące części niniejszego zamówienia zamierzamy powierzyć podwykonawcom</w:t>
      </w:r>
      <w:r w:rsidRPr="00730DFB">
        <w:rPr>
          <w:rFonts w:ascii="Arial" w:hAnsi="Arial" w:cs="Arial"/>
          <w:b w:val="0"/>
          <w:sz w:val="20"/>
        </w:rPr>
        <w:t>*)</w:t>
      </w:r>
      <w:r w:rsidRPr="00730DFB">
        <w:rPr>
          <w:rFonts w:ascii="Arial" w:hAnsi="Arial" w:cs="Arial"/>
          <w:b w:val="0"/>
          <w:color w:val="000000"/>
          <w:sz w:val="20"/>
        </w:rPr>
        <w:t>:</w:t>
      </w:r>
    </w:p>
    <w:p w14:paraId="24B44897" w14:textId="77777777" w:rsidR="00730DFB" w:rsidRPr="00730DFB" w:rsidRDefault="00730DFB" w:rsidP="00730DFB">
      <w:pPr>
        <w:ind w:left="357"/>
        <w:jc w:val="both"/>
        <w:rPr>
          <w:rFonts w:ascii="Arial" w:hAnsi="Arial" w:cs="Arial"/>
        </w:rPr>
      </w:pPr>
      <w:r w:rsidRPr="00730DFB">
        <w:rPr>
          <w:rFonts w:ascii="Arial" w:hAnsi="Arial" w:cs="Arial"/>
        </w:rPr>
        <w:t>(Wykonawca wypełnia tabele - o ile dotyczy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7725"/>
      </w:tblGrid>
      <w:tr w:rsidR="00730DFB" w:rsidRPr="00730DFB" w14:paraId="3FA67E0A" w14:textId="77777777" w:rsidTr="00A50DE0">
        <w:tc>
          <w:tcPr>
            <w:tcW w:w="1024" w:type="dxa"/>
            <w:vAlign w:val="center"/>
          </w:tcPr>
          <w:p w14:paraId="335184F3" w14:textId="77777777" w:rsidR="00730DFB" w:rsidRPr="00730DFB" w:rsidRDefault="00730DFB" w:rsidP="00A50DE0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DFB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8471" w:type="dxa"/>
            <w:vAlign w:val="center"/>
          </w:tcPr>
          <w:p w14:paraId="59662BAD" w14:textId="77777777" w:rsidR="00730DFB" w:rsidRPr="00730DFB" w:rsidRDefault="00730DFB" w:rsidP="00A50DE0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DFB">
              <w:rPr>
                <w:rFonts w:ascii="Arial" w:hAnsi="Arial" w:cs="Arial"/>
                <w:b/>
                <w:bCs/>
                <w:color w:val="000000"/>
              </w:rPr>
              <w:t>Nazwa części zamówienia</w:t>
            </w:r>
          </w:p>
        </w:tc>
      </w:tr>
      <w:tr w:rsidR="00730DFB" w:rsidRPr="00730DFB" w14:paraId="53D08A16" w14:textId="77777777" w:rsidTr="00A50DE0">
        <w:tc>
          <w:tcPr>
            <w:tcW w:w="1024" w:type="dxa"/>
            <w:vAlign w:val="center"/>
          </w:tcPr>
          <w:p w14:paraId="713E1893" w14:textId="77777777" w:rsidR="00730DFB" w:rsidRPr="00730DFB" w:rsidRDefault="00730DFB" w:rsidP="00A50DE0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730DFB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8471" w:type="dxa"/>
          </w:tcPr>
          <w:p w14:paraId="7641C286" w14:textId="77777777" w:rsidR="00730DFB" w:rsidRPr="00730DFB" w:rsidRDefault="00730DFB" w:rsidP="00A50DE0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30DFB" w:rsidRPr="00730DFB" w14:paraId="6058F2EE" w14:textId="77777777" w:rsidTr="00A50DE0">
        <w:tc>
          <w:tcPr>
            <w:tcW w:w="1024" w:type="dxa"/>
            <w:vAlign w:val="center"/>
          </w:tcPr>
          <w:p w14:paraId="024E4E21" w14:textId="77777777" w:rsidR="00730DFB" w:rsidRPr="00730DFB" w:rsidRDefault="00730DFB" w:rsidP="00A50DE0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730DFB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8471" w:type="dxa"/>
          </w:tcPr>
          <w:p w14:paraId="1117FD31" w14:textId="77777777" w:rsidR="00730DFB" w:rsidRPr="00730DFB" w:rsidRDefault="00730DFB" w:rsidP="00A50DE0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4F6C72CC" w14:textId="77777777" w:rsidR="00730DFB" w:rsidRPr="00730DFB" w:rsidRDefault="00730DFB" w:rsidP="00730DFB">
      <w:pPr>
        <w:spacing w:after="120"/>
        <w:ind w:left="360"/>
        <w:jc w:val="both"/>
        <w:rPr>
          <w:rFonts w:ascii="Arial" w:hAnsi="Arial" w:cs="Arial"/>
          <w:bCs/>
          <w:color w:val="000000"/>
        </w:rPr>
      </w:pPr>
      <w:r w:rsidRPr="00730DFB">
        <w:rPr>
          <w:rFonts w:ascii="Arial" w:hAnsi="Arial" w:cs="Arial"/>
          <w:bCs/>
          <w:color w:val="000000"/>
        </w:rPr>
        <w:t>*) wykreślić niewłaściwe</w:t>
      </w:r>
    </w:p>
    <w:p w14:paraId="0E7CC9E3" w14:textId="77777777" w:rsidR="00730DFB" w:rsidRPr="00730DFB" w:rsidRDefault="00730DFB" w:rsidP="00730DFB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730DFB">
        <w:rPr>
          <w:rFonts w:ascii="Arial" w:hAnsi="Arial" w:cs="Arial"/>
          <w:b/>
          <w:bCs/>
          <w:color w:val="000000"/>
        </w:rPr>
        <w:t>Oświadczam/y</w:t>
      </w:r>
      <w:r w:rsidRPr="00730DFB">
        <w:rPr>
          <w:rFonts w:ascii="Arial" w:hAnsi="Arial" w:cs="Arial"/>
        </w:rPr>
        <w:t>, że zapoznaliśmy się ze Specyfikacją Warunków Zamówienia i nie wnosimy do niej zastrzeżeń oraz zdobyliśmy wszystkie informacje niezbędne do przygotowania oferty.</w:t>
      </w:r>
    </w:p>
    <w:p w14:paraId="6459D1C5" w14:textId="77777777" w:rsidR="00730DFB" w:rsidRPr="00730DFB" w:rsidRDefault="00730DFB" w:rsidP="00730DFB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730DFB">
        <w:rPr>
          <w:rFonts w:ascii="Arial" w:hAnsi="Arial" w:cs="Arial"/>
          <w:b/>
          <w:bCs/>
          <w:color w:val="000000"/>
        </w:rPr>
        <w:t>Oświadczam/y</w:t>
      </w:r>
      <w:r w:rsidRPr="00730DFB">
        <w:rPr>
          <w:rFonts w:ascii="Arial" w:hAnsi="Arial" w:cs="Arial"/>
        </w:rPr>
        <w:t>, że przedmiot zamówienia oferowany przez nas spełnia wszystkie wymogi określone przez Zamawiającego w dokumentacji przetargowej.</w:t>
      </w:r>
    </w:p>
    <w:p w14:paraId="64D15745" w14:textId="77777777" w:rsidR="00730DFB" w:rsidRPr="00730DFB" w:rsidRDefault="00730DFB" w:rsidP="00730DFB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730DFB">
        <w:rPr>
          <w:rFonts w:ascii="Arial" w:hAnsi="Arial" w:cs="Arial"/>
          <w:b/>
          <w:bCs/>
          <w:color w:val="000000"/>
        </w:rPr>
        <w:t>Oświadczam/y</w:t>
      </w:r>
      <w:r w:rsidRPr="00730DFB">
        <w:rPr>
          <w:rFonts w:ascii="Arial" w:hAnsi="Arial" w:cs="Arial"/>
        </w:rPr>
        <w:t>, że uważamy się za związanych niniejszą ofertą przez czas wskazany w SWZ,</w:t>
      </w:r>
    </w:p>
    <w:p w14:paraId="4E0DD0B3" w14:textId="77777777" w:rsidR="00730DFB" w:rsidRPr="00730DFB" w:rsidRDefault="00730DFB" w:rsidP="00730DFB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730DFB">
        <w:rPr>
          <w:rFonts w:ascii="Arial" w:hAnsi="Arial" w:cs="Arial"/>
        </w:rPr>
        <w:t xml:space="preserve">Niniejszym </w:t>
      </w:r>
      <w:r w:rsidRPr="00730DFB">
        <w:rPr>
          <w:rFonts w:ascii="Arial" w:hAnsi="Arial" w:cs="Arial"/>
          <w:b/>
        </w:rPr>
        <w:t>akceptuję/my</w:t>
      </w:r>
      <w:r w:rsidRPr="00730DFB">
        <w:rPr>
          <w:rFonts w:ascii="Arial" w:hAnsi="Arial" w:cs="Arial"/>
        </w:rPr>
        <w:t xml:space="preserve"> postanowienia zawarte we wzorze umowy stanowiącym załącznik nr 2 </w:t>
      </w:r>
      <w:r w:rsidRPr="00730DFB">
        <w:rPr>
          <w:rFonts w:ascii="Arial" w:hAnsi="Arial" w:cs="Arial"/>
        </w:rPr>
        <w:br/>
        <w:t xml:space="preserve">do SWZ. </w:t>
      </w:r>
    </w:p>
    <w:p w14:paraId="030C4CAE" w14:textId="77777777" w:rsidR="00730DFB" w:rsidRPr="00730DFB" w:rsidRDefault="00730DFB" w:rsidP="00730DF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right="147"/>
        <w:jc w:val="both"/>
        <w:rPr>
          <w:rFonts w:ascii="Arial" w:hAnsi="Arial" w:cs="Arial"/>
          <w:spacing w:val="-3"/>
        </w:rPr>
      </w:pPr>
      <w:r w:rsidRPr="00730DFB">
        <w:rPr>
          <w:rFonts w:ascii="Arial" w:hAnsi="Arial" w:cs="Arial"/>
          <w:b/>
        </w:rPr>
        <w:t>Oświadczam/y</w:t>
      </w:r>
      <w:r w:rsidRPr="00730DFB">
        <w:rPr>
          <w:rFonts w:ascii="Arial" w:hAnsi="Arial" w:cs="Arial"/>
        </w:rPr>
        <w:t>, że dokumenty, które stanowią tajemnicę przedsiębiorstwa zostały złożone w osobnej kopercie oznaczonej TAJEMNICA PRZEDSIĘBIORSTWA.*)</w:t>
      </w:r>
    </w:p>
    <w:p w14:paraId="09E66709" w14:textId="77777777" w:rsidR="00730DFB" w:rsidRPr="00730DFB" w:rsidRDefault="00730DFB" w:rsidP="00730DFB">
      <w:pPr>
        <w:numPr>
          <w:ilvl w:val="0"/>
          <w:numId w:val="1"/>
        </w:numPr>
        <w:shd w:val="clear" w:color="auto" w:fill="FFFFFF"/>
        <w:spacing w:after="120"/>
        <w:ind w:right="147"/>
        <w:jc w:val="both"/>
        <w:rPr>
          <w:rFonts w:ascii="Arial" w:hAnsi="Arial" w:cs="Arial"/>
        </w:rPr>
      </w:pPr>
      <w:r w:rsidRPr="00730DFB">
        <w:rPr>
          <w:rFonts w:ascii="Arial" w:hAnsi="Arial" w:cs="Arial"/>
          <w:b/>
        </w:rPr>
        <w:t>Oświadczam/y</w:t>
      </w:r>
      <w:r w:rsidRPr="00730DFB">
        <w:rPr>
          <w:rFonts w:ascii="Arial" w:hAnsi="Arial" w:cs="Arial"/>
        </w:rPr>
        <w:t>, że do oferty zostały / nie zostały dołączone dokumenty stanowiące TAJEMNICĘ PRZEDSIĘBIORSTWA.*)</w:t>
      </w:r>
    </w:p>
    <w:p w14:paraId="670B841C" w14:textId="2A8AAAD0" w:rsidR="00730DFB" w:rsidRPr="00730DFB" w:rsidRDefault="00730DFB" w:rsidP="00730DFB">
      <w:pPr>
        <w:pStyle w:val="Podtytu"/>
        <w:numPr>
          <w:ilvl w:val="0"/>
          <w:numId w:val="1"/>
        </w:numPr>
        <w:tabs>
          <w:tab w:val="clear" w:pos="360"/>
          <w:tab w:val="num" w:pos="284"/>
        </w:tabs>
        <w:spacing w:line="360" w:lineRule="auto"/>
        <w:ind w:left="357" w:hanging="357"/>
        <w:jc w:val="both"/>
        <w:rPr>
          <w:rFonts w:ascii="Arial" w:hAnsi="Arial" w:cs="Arial"/>
          <w:b w:val="0"/>
          <w:bCs/>
          <w:sz w:val="20"/>
        </w:rPr>
      </w:pPr>
      <w:r w:rsidRPr="00730DFB">
        <w:rPr>
          <w:rFonts w:ascii="Arial" w:hAnsi="Arial" w:cs="Arial"/>
          <w:sz w:val="20"/>
        </w:rPr>
        <w:t xml:space="preserve"> Oświadczam/y</w:t>
      </w:r>
      <w:r w:rsidRPr="00730DFB">
        <w:rPr>
          <w:rFonts w:ascii="Arial" w:hAnsi="Arial" w:cs="Arial"/>
          <w:b w:val="0"/>
          <w:sz w:val="20"/>
        </w:rPr>
        <w:t>, że wadium zostało wniesione w dniu ……………………. w formie ………………………..…………………………………………………………..…...………………………</w:t>
      </w:r>
    </w:p>
    <w:p w14:paraId="3FD80DB7" w14:textId="77777777" w:rsidR="00730DFB" w:rsidRPr="00730DFB" w:rsidRDefault="00730DFB" w:rsidP="00730DFB">
      <w:pPr>
        <w:pStyle w:val="Podtytu"/>
        <w:numPr>
          <w:ilvl w:val="0"/>
          <w:numId w:val="1"/>
        </w:numPr>
        <w:jc w:val="both"/>
        <w:rPr>
          <w:rFonts w:ascii="Arial" w:hAnsi="Arial" w:cs="Arial"/>
          <w:b w:val="0"/>
          <w:bCs/>
          <w:sz w:val="20"/>
        </w:rPr>
      </w:pPr>
      <w:r w:rsidRPr="00730DFB">
        <w:rPr>
          <w:rFonts w:ascii="Arial" w:hAnsi="Arial" w:cs="Arial"/>
          <w:b w:val="0"/>
          <w:sz w:val="20"/>
        </w:rPr>
        <w:t>Wadium wniesione w pieniądzu należy zwrócić na następujące konto bankowe</w:t>
      </w:r>
      <w:r w:rsidRPr="00730DFB">
        <w:rPr>
          <w:rFonts w:ascii="Arial" w:hAnsi="Arial" w:cs="Arial"/>
          <w:sz w:val="20"/>
        </w:rPr>
        <w:t xml:space="preserve"> </w:t>
      </w:r>
    </w:p>
    <w:p w14:paraId="46379708" w14:textId="24C7B592" w:rsidR="00730DFB" w:rsidRPr="00730DFB" w:rsidRDefault="00730DFB" w:rsidP="00730DFB">
      <w:pPr>
        <w:pStyle w:val="Podtytu"/>
        <w:ind w:left="284"/>
        <w:jc w:val="both"/>
        <w:rPr>
          <w:rFonts w:ascii="Arial" w:hAnsi="Arial" w:cs="Arial"/>
          <w:sz w:val="20"/>
        </w:rPr>
      </w:pPr>
      <w:r w:rsidRPr="00730DFB">
        <w:rPr>
          <w:rFonts w:ascii="Arial" w:hAnsi="Arial" w:cs="Arial"/>
          <w:sz w:val="20"/>
        </w:rPr>
        <w:t xml:space="preserve">     </w:t>
      </w:r>
      <w:r w:rsidRPr="00730DFB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Oświadczam/y</w:t>
      </w:r>
      <w:r w:rsidRPr="00730DFB">
        <w:rPr>
          <w:rFonts w:ascii="Arial" w:hAnsi="Arial" w:cs="Arial"/>
          <w:bCs/>
          <w:sz w:val="20"/>
        </w:rPr>
        <w:t>, że w przypadku wyboru mojej/naszej oferty:</w:t>
      </w:r>
    </w:p>
    <w:p w14:paraId="5DA9F707" w14:textId="77777777" w:rsidR="00730DFB" w:rsidRPr="00730DFB" w:rsidRDefault="00730DFB" w:rsidP="00730DF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567"/>
        <w:rPr>
          <w:rFonts w:ascii="Arial" w:hAnsi="Arial" w:cs="Arial"/>
          <w:spacing w:val="-2"/>
        </w:rPr>
      </w:pPr>
      <w:r w:rsidRPr="00730DFB">
        <w:rPr>
          <w:rFonts w:ascii="Arial" w:hAnsi="Arial" w:cs="Arial"/>
          <w:b/>
          <w:bCs/>
        </w:rPr>
        <w:t xml:space="preserve">ZOBOWIĄZUJĘ SIĘ </w:t>
      </w:r>
      <w:r w:rsidRPr="00730DFB">
        <w:rPr>
          <w:rFonts w:ascii="Arial" w:hAnsi="Arial" w:cs="Arial"/>
        </w:rPr>
        <w:t>do zawarcia umowy na określonych w SWZ warunkach, w miejscu i terminie wyznaczonym przez Zamawiającego,</w:t>
      </w:r>
    </w:p>
    <w:p w14:paraId="5C76C1AD" w14:textId="77777777" w:rsidR="00730DFB" w:rsidRPr="00730DFB" w:rsidRDefault="00730DFB" w:rsidP="00730DF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567"/>
        <w:rPr>
          <w:rFonts w:ascii="Arial" w:hAnsi="Arial" w:cs="Arial"/>
          <w:spacing w:val="-2"/>
        </w:rPr>
      </w:pPr>
      <w:r w:rsidRPr="00730DFB">
        <w:rPr>
          <w:rFonts w:ascii="Arial" w:hAnsi="Arial" w:cs="Arial"/>
          <w:b/>
          <w:bCs/>
        </w:rPr>
        <w:t>ZOBOWIĄZUJĘ SIĘ</w:t>
      </w:r>
      <w:r w:rsidRPr="00730DFB">
        <w:rPr>
          <w:rFonts w:ascii="Arial" w:hAnsi="Arial" w:cs="Arial"/>
        </w:rPr>
        <w:t xml:space="preserve"> do wniesienia zabezpieczenia należytego wykonania umowy w formie: ………………………. o wartości równiej 5</w:t>
      </w:r>
      <w:r w:rsidRPr="00730DFB">
        <w:rPr>
          <w:rFonts w:ascii="Arial" w:hAnsi="Arial" w:cs="Arial"/>
          <w:b/>
          <w:bCs/>
        </w:rPr>
        <w:t>%</w:t>
      </w:r>
      <w:r w:rsidRPr="00730DFB">
        <w:rPr>
          <w:rFonts w:ascii="Arial" w:hAnsi="Arial" w:cs="Arial"/>
        </w:rPr>
        <w:t xml:space="preserve"> kwoty brutto,</w:t>
      </w:r>
    </w:p>
    <w:p w14:paraId="52F0E688" w14:textId="77777777" w:rsidR="00730DFB" w:rsidRPr="00730DFB" w:rsidRDefault="00730DFB" w:rsidP="00730DFB">
      <w:pPr>
        <w:pStyle w:val="Podtytu"/>
        <w:numPr>
          <w:ilvl w:val="0"/>
          <w:numId w:val="2"/>
        </w:numPr>
        <w:spacing w:before="120" w:after="120"/>
        <w:ind w:left="567"/>
        <w:jc w:val="left"/>
        <w:rPr>
          <w:rFonts w:ascii="Arial" w:hAnsi="Arial" w:cs="Arial"/>
          <w:b w:val="0"/>
          <w:sz w:val="20"/>
        </w:rPr>
      </w:pPr>
      <w:r w:rsidRPr="00730DFB">
        <w:rPr>
          <w:rFonts w:ascii="Arial" w:hAnsi="Arial" w:cs="Arial"/>
          <w:b w:val="0"/>
          <w:sz w:val="20"/>
        </w:rPr>
        <w:t>osobą upoważnioną do podpisania umowy będzie:</w:t>
      </w:r>
    </w:p>
    <w:p w14:paraId="7EC8E3B1" w14:textId="77777777" w:rsidR="00730DFB" w:rsidRPr="00730DFB" w:rsidRDefault="00730DFB" w:rsidP="00730DFB">
      <w:pPr>
        <w:pStyle w:val="Podtytu"/>
        <w:spacing w:before="120" w:after="120"/>
        <w:ind w:left="567"/>
        <w:jc w:val="left"/>
        <w:rPr>
          <w:rFonts w:ascii="Arial" w:hAnsi="Arial" w:cs="Arial"/>
          <w:b w:val="0"/>
          <w:sz w:val="20"/>
        </w:rPr>
      </w:pPr>
      <w:r w:rsidRPr="00730DFB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</w:t>
      </w:r>
    </w:p>
    <w:p w14:paraId="7BD3F9E7" w14:textId="77777777" w:rsidR="00730DFB" w:rsidRPr="00730DFB" w:rsidRDefault="00730DFB" w:rsidP="00730DFB">
      <w:pPr>
        <w:numPr>
          <w:ilvl w:val="0"/>
          <w:numId w:val="2"/>
        </w:numPr>
        <w:spacing w:after="120"/>
        <w:ind w:left="567"/>
        <w:rPr>
          <w:rFonts w:ascii="Arial" w:hAnsi="Arial" w:cs="Arial"/>
        </w:rPr>
      </w:pPr>
      <w:r w:rsidRPr="00730DFB">
        <w:rPr>
          <w:rFonts w:ascii="Arial" w:hAnsi="Arial" w:cs="Arial"/>
        </w:rPr>
        <w:t xml:space="preserve">osobą </w:t>
      </w:r>
      <w:r w:rsidRPr="00730DFB">
        <w:rPr>
          <w:rFonts w:ascii="Arial" w:hAnsi="Arial" w:cs="Arial"/>
          <w:color w:val="000000"/>
        </w:rPr>
        <w:t>wyznaczoną do kontaktów i przekazywania uwag wynikających z realizacji niniejszej  umowy będzie:</w:t>
      </w:r>
    </w:p>
    <w:p w14:paraId="0E2715D2" w14:textId="77777777" w:rsidR="00730DFB" w:rsidRPr="00730DFB" w:rsidRDefault="00730DFB" w:rsidP="00730DFB">
      <w:pPr>
        <w:spacing w:after="120"/>
        <w:ind w:left="567"/>
        <w:rPr>
          <w:rFonts w:ascii="Arial" w:hAnsi="Arial" w:cs="Arial"/>
        </w:rPr>
      </w:pPr>
      <w:r w:rsidRPr="00730DFB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0C7CD95B" w14:textId="77777777" w:rsidR="00730DFB" w:rsidRPr="00730DFB" w:rsidRDefault="00730DFB" w:rsidP="00730DF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right="147"/>
        <w:jc w:val="both"/>
        <w:rPr>
          <w:rFonts w:ascii="Arial" w:hAnsi="Arial" w:cs="Arial"/>
          <w:spacing w:val="-3"/>
        </w:rPr>
      </w:pPr>
      <w:r w:rsidRPr="00730DFB">
        <w:rPr>
          <w:rFonts w:ascii="Arial" w:hAnsi="Arial" w:cs="Arial"/>
          <w:b/>
          <w:bCs/>
        </w:rPr>
        <w:t>Oświadczam/y</w:t>
      </w:r>
      <w:r w:rsidRPr="00730DFB">
        <w:rPr>
          <w:rFonts w:ascii="Arial" w:hAnsi="Arial" w:cs="Arial"/>
        </w:rPr>
        <w:t>, pod rygorem wykluczenie z postępowania, że wszystkie oświadczenia i informacje zamieszczone w niniejszym FORMULARZU OFERTOWYM i jego załącznikach są kompletne, prawdziwe i dokładne w każdym szczególe.</w:t>
      </w:r>
    </w:p>
    <w:p w14:paraId="2CAB3726" w14:textId="77777777" w:rsidR="00730DFB" w:rsidRPr="00730DFB" w:rsidRDefault="00730DFB" w:rsidP="00730DFB">
      <w:pPr>
        <w:numPr>
          <w:ilvl w:val="0"/>
          <w:numId w:val="1"/>
        </w:numPr>
        <w:shd w:val="clear" w:color="auto" w:fill="FFFFFF"/>
        <w:spacing w:after="120"/>
        <w:ind w:right="147"/>
        <w:jc w:val="both"/>
        <w:rPr>
          <w:rFonts w:ascii="Arial" w:hAnsi="Arial" w:cs="Arial"/>
        </w:rPr>
      </w:pPr>
      <w:r w:rsidRPr="00730DFB">
        <w:rPr>
          <w:rFonts w:ascii="Arial" w:hAnsi="Arial" w:cs="Arial"/>
          <w:b/>
          <w:bCs/>
        </w:rPr>
        <w:t>Upoważniam/y Zamawiającego</w:t>
      </w:r>
      <w:r w:rsidRPr="00730DFB">
        <w:rPr>
          <w:rFonts w:ascii="Arial" w:hAnsi="Arial" w:cs="Arial"/>
        </w:rPr>
        <w:t xml:space="preserve"> lub jego upoważnionych przedstawicieli do przeprowadzenia wszelkich badań mających na celu sprawdzenia wszystkich złożonych oświadczeń i innych dokumentów oraz do wyjaśnienia wszelkich aspektów finansowych i technicznych. Dla tych celów upoważniam każdą osobę publiczną, bank lub inny podmiot wymieniony w niniejszej ofercie do dostarczenia stosownej informacji uznanej przez zamawiającego za konieczną i wymaganą w celu </w:t>
      </w:r>
      <w:r w:rsidRPr="00730DFB">
        <w:rPr>
          <w:rFonts w:ascii="Arial" w:hAnsi="Arial" w:cs="Arial"/>
        </w:rPr>
        <w:lastRenderedPageBreak/>
        <w:t>sprawdzenia oświadczeń i innych dokumentów zawartych w przedłożonej przez Wykonawcę ofercie.</w:t>
      </w:r>
    </w:p>
    <w:p w14:paraId="3F6F8465" w14:textId="77777777" w:rsidR="00730DFB" w:rsidRPr="00730DFB" w:rsidRDefault="00730DFB" w:rsidP="00730DFB">
      <w:pPr>
        <w:numPr>
          <w:ilvl w:val="0"/>
          <w:numId w:val="1"/>
        </w:numPr>
        <w:shd w:val="clear" w:color="auto" w:fill="FFFFFF"/>
        <w:spacing w:after="120"/>
        <w:ind w:right="147"/>
        <w:jc w:val="both"/>
        <w:rPr>
          <w:rFonts w:ascii="Arial" w:hAnsi="Arial" w:cs="Arial"/>
        </w:rPr>
      </w:pPr>
      <w:r w:rsidRPr="00730DFB">
        <w:rPr>
          <w:rFonts w:ascii="Arial" w:hAnsi="Arial" w:cs="Arial"/>
          <w:b/>
          <w:bCs/>
        </w:rPr>
        <w:t>Przyjmuję/my do wiadomości</w:t>
      </w:r>
      <w:r w:rsidRPr="00730DFB">
        <w:rPr>
          <w:rFonts w:ascii="Arial" w:hAnsi="Arial" w:cs="Arial"/>
        </w:rPr>
        <w:t>, że protokół, oferty oraz wszelkie oświadczenia i zaświadczenia składane w trakcie postępowania są jawne, z wyjątkiem informacji stanowiących tajemnicę przedsiębiorstwa w rozumieniu przepisów o zwalczaniu nieuczciwej konkurencji</w:t>
      </w:r>
    </w:p>
    <w:p w14:paraId="3436FD7E" w14:textId="77777777" w:rsidR="00730DFB" w:rsidRPr="00730DFB" w:rsidRDefault="00730DFB" w:rsidP="00730DFB">
      <w:pPr>
        <w:numPr>
          <w:ilvl w:val="0"/>
          <w:numId w:val="1"/>
        </w:numPr>
        <w:ind w:right="141"/>
        <w:jc w:val="both"/>
        <w:rPr>
          <w:rFonts w:ascii="Arial" w:hAnsi="Arial" w:cs="Arial"/>
          <w:bCs/>
        </w:rPr>
      </w:pPr>
      <w:r w:rsidRPr="00730DFB">
        <w:rPr>
          <w:rFonts w:ascii="Arial" w:hAnsi="Arial" w:cs="Arial"/>
          <w:b/>
        </w:rPr>
        <w:t>Oświadczamy</w:t>
      </w:r>
      <w:r w:rsidRPr="00730DFB">
        <w:rPr>
          <w:rFonts w:ascii="Arial" w:hAnsi="Arial" w:cs="Arial"/>
          <w:bCs/>
        </w:rPr>
        <w:t>, że po otrzymaniu od Zamawiającego informacji, zawiadomień związanych z przedmiotowym postępowaniem, prześlemy Zamawiającemu potwierdzenie ich otrzymania na adres Platformy https://marr.ezamawiajacy.pl w zakładce „Korespondencja”.</w:t>
      </w:r>
    </w:p>
    <w:p w14:paraId="3CA7ACB5" w14:textId="77777777" w:rsidR="00730DFB" w:rsidRPr="00730DFB" w:rsidRDefault="00730DFB" w:rsidP="00730DFB">
      <w:pPr>
        <w:numPr>
          <w:ilvl w:val="0"/>
          <w:numId w:val="1"/>
        </w:numPr>
        <w:spacing w:before="120"/>
        <w:ind w:left="357" w:hanging="357"/>
        <w:rPr>
          <w:rFonts w:ascii="Arial" w:hAnsi="Arial" w:cs="Arial"/>
        </w:rPr>
      </w:pPr>
      <w:r w:rsidRPr="00730DFB">
        <w:rPr>
          <w:rFonts w:ascii="Arial" w:hAnsi="Arial" w:cs="Arial"/>
        </w:rPr>
        <w:t>Załącznikami do niniejszej oferty są następujące dokumenty i formularze :</w:t>
      </w:r>
    </w:p>
    <w:p w14:paraId="07995EBE" w14:textId="77777777" w:rsidR="00730DFB" w:rsidRPr="00730DFB" w:rsidRDefault="00730DFB" w:rsidP="00730DFB">
      <w:pPr>
        <w:ind w:firstLine="60"/>
        <w:jc w:val="both"/>
        <w:rPr>
          <w:rFonts w:ascii="Arial" w:hAnsi="Arial" w:cs="Arial"/>
        </w:rPr>
      </w:pPr>
      <w:r w:rsidRPr="00730DFB">
        <w:rPr>
          <w:rFonts w:ascii="Arial" w:hAnsi="Arial" w:cs="Arial"/>
        </w:rPr>
        <w:tab/>
        <w:t>1/ .....................................................................................</w:t>
      </w:r>
    </w:p>
    <w:p w14:paraId="21D46156" w14:textId="77777777" w:rsidR="00730DFB" w:rsidRPr="00730DFB" w:rsidRDefault="00730DFB" w:rsidP="00730DFB">
      <w:pPr>
        <w:ind w:firstLine="708"/>
        <w:jc w:val="both"/>
        <w:rPr>
          <w:rFonts w:ascii="Arial" w:hAnsi="Arial" w:cs="Arial"/>
        </w:rPr>
      </w:pPr>
      <w:r w:rsidRPr="00730DFB">
        <w:rPr>
          <w:rFonts w:ascii="Arial" w:hAnsi="Arial" w:cs="Arial"/>
        </w:rPr>
        <w:t>2/ .....................................................................................</w:t>
      </w:r>
    </w:p>
    <w:p w14:paraId="6BA6F090" w14:textId="77777777" w:rsidR="00730DFB" w:rsidRPr="00730DFB" w:rsidRDefault="00730DFB" w:rsidP="00730DFB">
      <w:pPr>
        <w:ind w:firstLine="708"/>
        <w:jc w:val="both"/>
        <w:rPr>
          <w:rFonts w:ascii="Arial" w:hAnsi="Arial" w:cs="Arial"/>
        </w:rPr>
      </w:pPr>
      <w:r w:rsidRPr="00730DFB">
        <w:rPr>
          <w:rFonts w:ascii="Arial" w:hAnsi="Arial" w:cs="Arial"/>
        </w:rPr>
        <w:t>3/......................................................................................</w:t>
      </w:r>
    </w:p>
    <w:p w14:paraId="7E67B9B9" w14:textId="77777777" w:rsidR="00730DFB" w:rsidRPr="00730DFB" w:rsidRDefault="00730DFB" w:rsidP="00730DFB">
      <w:pPr>
        <w:ind w:firstLine="708"/>
        <w:jc w:val="both"/>
        <w:rPr>
          <w:rFonts w:ascii="Arial" w:hAnsi="Arial" w:cs="Arial"/>
        </w:rPr>
      </w:pPr>
      <w:r w:rsidRPr="00730DFB">
        <w:rPr>
          <w:rFonts w:ascii="Arial" w:hAnsi="Arial" w:cs="Arial"/>
        </w:rPr>
        <w:t>4/......................................................................................</w:t>
      </w:r>
    </w:p>
    <w:p w14:paraId="6C4CE052" w14:textId="77777777" w:rsidR="00730DFB" w:rsidRPr="00730DFB" w:rsidRDefault="00730DFB" w:rsidP="00730DFB">
      <w:pPr>
        <w:ind w:firstLine="708"/>
        <w:jc w:val="both"/>
        <w:rPr>
          <w:rFonts w:ascii="Arial" w:hAnsi="Arial" w:cs="Arial"/>
        </w:rPr>
      </w:pPr>
      <w:r w:rsidRPr="00730DFB">
        <w:rPr>
          <w:rFonts w:ascii="Arial" w:hAnsi="Arial" w:cs="Arial"/>
        </w:rPr>
        <w:t>5/......................................................................................</w:t>
      </w:r>
    </w:p>
    <w:p w14:paraId="5C469C34" w14:textId="77777777" w:rsidR="00730DFB" w:rsidRPr="00730DFB" w:rsidRDefault="00730DFB" w:rsidP="00730DFB">
      <w:pPr>
        <w:ind w:firstLine="708"/>
        <w:jc w:val="both"/>
        <w:rPr>
          <w:rFonts w:ascii="Arial" w:hAnsi="Arial" w:cs="Arial"/>
        </w:rPr>
      </w:pPr>
      <w:r w:rsidRPr="00730DFB">
        <w:rPr>
          <w:rFonts w:ascii="Arial" w:hAnsi="Arial" w:cs="Arial"/>
        </w:rPr>
        <w:t>6/......................................................................................</w:t>
      </w:r>
    </w:p>
    <w:p w14:paraId="1BE35ED2" w14:textId="77777777" w:rsidR="00730DFB" w:rsidRPr="00730DFB" w:rsidRDefault="00730DFB" w:rsidP="00730DFB">
      <w:pPr>
        <w:pStyle w:val="Tekstprzypisudolnego"/>
        <w:numPr>
          <w:ilvl w:val="0"/>
          <w:numId w:val="1"/>
        </w:numPr>
        <w:spacing w:before="360"/>
        <w:ind w:left="357" w:hanging="357"/>
        <w:jc w:val="both"/>
        <w:rPr>
          <w:rFonts w:ascii="Arial" w:hAnsi="Arial" w:cs="Arial"/>
          <w:iCs/>
          <w:u w:val="single"/>
        </w:rPr>
      </w:pPr>
      <w:r w:rsidRPr="00730DFB">
        <w:rPr>
          <w:rFonts w:ascii="Arial" w:hAnsi="Arial" w:cs="Arial"/>
          <w:iCs/>
          <w:u w:val="single"/>
        </w:rPr>
        <w:t>Oświadczenie w zakresie wypełnienia obowiązków informacyjnych przewidzianych w art. 13 lub art. 14 RODO:</w:t>
      </w:r>
    </w:p>
    <w:p w14:paraId="7CB94F4A" w14:textId="77777777" w:rsidR="00730DFB" w:rsidRPr="00730DFB" w:rsidRDefault="00730DFB" w:rsidP="00730DFB">
      <w:pPr>
        <w:pStyle w:val="NormalnyWeb"/>
        <w:spacing w:before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730DFB">
        <w:rPr>
          <w:rFonts w:ascii="Arial" w:hAnsi="Arial" w:cs="Arial"/>
          <w:iCs/>
          <w:color w:val="000000"/>
          <w:sz w:val="20"/>
          <w:szCs w:val="20"/>
        </w:rPr>
        <w:t>Oświadczam, że wypełniłem obowiązki informacyjne przewidziane w art. 13 lub art. 14 RODO</w:t>
      </w:r>
      <w:r w:rsidRPr="00730DFB">
        <w:rPr>
          <w:rFonts w:ascii="Arial" w:hAnsi="Arial" w:cs="Arial"/>
          <w:iCs/>
          <w:color w:val="000000"/>
          <w:sz w:val="20"/>
          <w:szCs w:val="20"/>
          <w:vertAlign w:val="superscript"/>
        </w:rPr>
        <w:t>1)</w:t>
      </w:r>
      <w:r w:rsidRPr="00730DFB">
        <w:rPr>
          <w:rFonts w:ascii="Arial" w:hAnsi="Arial" w:cs="Arial"/>
          <w:iCs/>
          <w:color w:val="000000"/>
          <w:sz w:val="20"/>
          <w:szCs w:val="20"/>
        </w:rPr>
        <w:t xml:space="preserve"> wobec</w:t>
      </w:r>
      <w:r w:rsidRPr="00730DFB">
        <w:rPr>
          <w:rFonts w:ascii="Arial" w:hAnsi="Arial" w:cs="Arial"/>
          <w:color w:val="000000"/>
          <w:sz w:val="20"/>
          <w:szCs w:val="20"/>
        </w:rPr>
        <w:t xml:space="preserve"> osób fizycznych, </w:t>
      </w:r>
      <w:r w:rsidRPr="00730DFB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730DFB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730DFB">
        <w:rPr>
          <w:rFonts w:ascii="Arial" w:hAnsi="Arial" w:cs="Arial"/>
          <w:sz w:val="20"/>
          <w:szCs w:val="20"/>
        </w:rPr>
        <w:t>.</w:t>
      </w:r>
      <w:r w:rsidRPr="00730DFB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730DFB">
        <w:rPr>
          <w:rFonts w:ascii="Arial" w:hAnsi="Arial" w:cs="Arial"/>
          <w:sz w:val="20"/>
          <w:szCs w:val="20"/>
        </w:rPr>
        <w:t xml:space="preserve"> </w:t>
      </w:r>
    </w:p>
    <w:p w14:paraId="6C23C224" w14:textId="77777777" w:rsidR="00730DFB" w:rsidRPr="00730DFB" w:rsidRDefault="00730DFB" w:rsidP="00730DFB">
      <w:pPr>
        <w:pStyle w:val="Tekstpodstawowywcity"/>
        <w:spacing w:line="360" w:lineRule="auto"/>
        <w:ind w:left="3540"/>
        <w:rPr>
          <w:rFonts w:ascii="Arial" w:hAnsi="Arial" w:cs="Arial"/>
          <w:b w:val="0"/>
          <w:bCs/>
        </w:rPr>
      </w:pPr>
    </w:p>
    <w:p w14:paraId="32DBCD73" w14:textId="77777777" w:rsidR="00730DFB" w:rsidRPr="00730DFB" w:rsidRDefault="00730DFB" w:rsidP="00730DFB">
      <w:pPr>
        <w:pStyle w:val="Tekstpodstawowywcity"/>
        <w:spacing w:line="360" w:lineRule="auto"/>
        <w:ind w:left="3540"/>
        <w:rPr>
          <w:rFonts w:ascii="Arial" w:hAnsi="Arial" w:cs="Arial"/>
          <w:b w:val="0"/>
          <w:bCs/>
        </w:rPr>
      </w:pPr>
      <w:r w:rsidRPr="00730DFB">
        <w:rPr>
          <w:rFonts w:ascii="Arial" w:hAnsi="Arial" w:cs="Arial"/>
          <w:b w:val="0"/>
          <w:bCs/>
        </w:rPr>
        <w:t>Imię i nazwisko osoby upoważnionej do reprezentowania Wykonawcy:</w:t>
      </w:r>
    </w:p>
    <w:p w14:paraId="35657DAF" w14:textId="77777777" w:rsidR="00730DFB" w:rsidRPr="00730DFB" w:rsidRDefault="00730DFB" w:rsidP="00730DFB">
      <w:pPr>
        <w:spacing w:line="360" w:lineRule="auto"/>
        <w:ind w:left="2832" w:firstLine="48"/>
        <w:jc w:val="both"/>
        <w:rPr>
          <w:rFonts w:ascii="Arial" w:hAnsi="Arial" w:cs="Arial"/>
          <w:bCs/>
        </w:rPr>
      </w:pPr>
      <w:r w:rsidRPr="00730DFB">
        <w:rPr>
          <w:rFonts w:ascii="Arial" w:hAnsi="Arial" w:cs="Arial"/>
          <w:bCs/>
        </w:rPr>
        <w:t xml:space="preserve">            ..…….......................................................................................</w:t>
      </w:r>
    </w:p>
    <w:p w14:paraId="1193724D" w14:textId="10F841B0" w:rsidR="00730DFB" w:rsidRPr="00730DFB" w:rsidRDefault="00730DFB" w:rsidP="00730DFB">
      <w:pPr>
        <w:ind w:left="2160" w:firstLine="720"/>
        <w:jc w:val="both"/>
        <w:rPr>
          <w:rFonts w:ascii="Arial" w:hAnsi="Arial" w:cs="Arial"/>
          <w:bCs/>
        </w:rPr>
      </w:pPr>
      <w:r w:rsidRPr="00730DFB">
        <w:rPr>
          <w:rFonts w:ascii="Arial" w:hAnsi="Arial" w:cs="Arial"/>
          <w:bCs/>
        </w:rPr>
        <w:t xml:space="preserve">            Podpis/y </w:t>
      </w:r>
      <w:r w:rsidR="00A348BE">
        <w:rPr>
          <w:rFonts w:ascii="Arial" w:hAnsi="Arial" w:cs="Arial"/>
          <w:bCs/>
        </w:rPr>
        <w:t>elektroniczne</w:t>
      </w:r>
      <w:r w:rsidRPr="00730DFB">
        <w:rPr>
          <w:rFonts w:ascii="Arial" w:hAnsi="Arial" w:cs="Arial"/>
          <w:bCs/>
        </w:rPr>
        <w:t>.................... , .....................................</w:t>
      </w:r>
    </w:p>
    <w:p w14:paraId="6094B1A3" w14:textId="77777777" w:rsidR="00730DFB" w:rsidRPr="00730DFB" w:rsidRDefault="00730DFB" w:rsidP="00730DFB">
      <w:pPr>
        <w:ind w:left="2160" w:firstLine="720"/>
        <w:jc w:val="both"/>
        <w:rPr>
          <w:rFonts w:ascii="Arial" w:hAnsi="Arial" w:cs="Arial"/>
          <w:bCs/>
        </w:rPr>
      </w:pPr>
      <w:r w:rsidRPr="00730DFB">
        <w:rPr>
          <w:rFonts w:ascii="Arial" w:hAnsi="Arial" w:cs="Arial"/>
          <w:bCs/>
        </w:rPr>
        <w:t xml:space="preserve">                                                      </w:t>
      </w:r>
    </w:p>
    <w:p w14:paraId="436FA6DC" w14:textId="77777777" w:rsidR="00730DFB" w:rsidRPr="00730DFB" w:rsidRDefault="00730DFB" w:rsidP="00730DFB">
      <w:pPr>
        <w:ind w:left="2160" w:firstLine="720"/>
        <w:jc w:val="both"/>
        <w:rPr>
          <w:rFonts w:ascii="Arial" w:hAnsi="Arial" w:cs="Arial"/>
          <w:bCs/>
        </w:rPr>
      </w:pPr>
      <w:r w:rsidRPr="00730DFB">
        <w:rPr>
          <w:rFonts w:ascii="Arial" w:hAnsi="Arial" w:cs="Arial"/>
          <w:bCs/>
        </w:rPr>
        <w:t xml:space="preserve">            Data ...........................................</w:t>
      </w:r>
    </w:p>
    <w:p w14:paraId="2D612E4C" w14:textId="77777777" w:rsidR="00730DFB" w:rsidRPr="00730DFB" w:rsidRDefault="00730DFB" w:rsidP="00730DFB">
      <w:pPr>
        <w:ind w:left="2160" w:firstLine="720"/>
        <w:jc w:val="both"/>
        <w:rPr>
          <w:rFonts w:ascii="Arial" w:hAnsi="Arial" w:cs="Arial"/>
          <w:bCs/>
        </w:rPr>
      </w:pPr>
    </w:p>
    <w:p w14:paraId="0439F46D" w14:textId="77777777" w:rsidR="00730DFB" w:rsidRDefault="00730DFB" w:rsidP="00730DFB">
      <w:pPr>
        <w:ind w:left="2160" w:firstLine="720"/>
        <w:jc w:val="both"/>
        <w:rPr>
          <w:rFonts w:ascii="Arial" w:hAnsi="Arial" w:cs="Arial"/>
          <w:bCs/>
        </w:rPr>
      </w:pPr>
    </w:p>
    <w:p w14:paraId="790F9CF6" w14:textId="77777777" w:rsidR="005633E1" w:rsidRPr="00730DFB" w:rsidRDefault="005633E1" w:rsidP="00730DFB">
      <w:pPr>
        <w:ind w:left="2160" w:firstLine="720"/>
        <w:jc w:val="both"/>
        <w:rPr>
          <w:rFonts w:ascii="Arial" w:hAnsi="Arial" w:cs="Arial"/>
          <w:bCs/>
        </w:rPr>
      </w:pPr>
    </w:p>
    <w:p w14:paraId="3E62B2C5" w14:textId="77777777" w:rsidR="00730DFB" w:rsidRPr="00730DFB" w:rsidRDefault="00730DFB" w:rsidP="00730DFB">
      <w:pPr>
        <w:rPr>
          <w:rFonts w:ascii="Arial" w:hAnsi="Arial" w:cs="Arial"/>
        </w:rPr>
      </w:pPr>
      <w:r w:rsidRPr="00730DFB">
        <w:rPr>
          <w:rFonts w:ascii="Arial" w:hAnsi="Arial" w:cs="Arial"/>
        </w:rPr>
        <w:t>*) niepotrzebne skreślić</w:t>
      </w:r>
    </w:p>
    <w:p w14:paraId="6B70F9BE" w14:textId="77777777" w:rsidR="00730DFB" w:rsidRPr="00730DFB" w:rsidRDefault="00730DFB" w:rsidP="00730DFB">
      <w:pPr>
        <w:ind w:left="2160" w:firstLine="720"/>
        <w:jc w:val="both"/>
        <w:rPr>
          <w:rFonts w:ascii="Arial" w:hAnsi="Arial" w:cs="Arial"/>
          <w:bCs/>
        </w:rPr>
      </w:pPr>
    </w:p>
    <w:p w14:paraId="271DBE04" w14:textId="77777777" w:rsidR="00730DFB" w:rsidRPr="00730DFB" w:rsidRDefault="00730DFB">
      <w:pPr>
        <w:rPr>
          <w:rFonts w:ascii="Arial" w:hAnsi="Arial" w:cs="Arial"/>
        </w:rPr>
      </w:pPr>
    </w:p>
    <w:sectPr w:rsidR="00730DFB" w:rsidRPr="00730D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B53E" w14:textId="77777777" w:rsidR="00365F93" w:rsidRDefault="00365F93" w:rsidP="004F1B2A">
      <w:r>
        <w:separator/>
      </w:r>
    </w:p>
  </w:endnote>
  <w:endnote w:type="continuationSeparator" w:id="0">
    <w:p w14:paraId="034A5D54" w14:textId="77777777" w:rsidR="00365F93" w:rsidRDefault="00365F93" w:rsidP="004F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626D" w14:textId="1B656871" w:rsidR="00141D5B" w:rsidRDefault="00141D5B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A6A021" wp14:editId="010700B2">
          <wp:simplePos x="0" y="0"/>
          <wp:positionH relativeFrom="column">
            <wp:posOffset>-899795</wp:posOffset>
          </wp:positionH>
          <wp:positionV relativeFrom="paragraph">
            <wp:posOffset>50165</wp:posOffset>
          </wp:positionV>
          <wp:extent cx="7556613" cy="807085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47" b="3296"/>
                  <a:stretch/>
                </pic:blipFill>
                <pic:spPr bwMode="auto">
                  <a:xfrm>
                    <a:off x="0" y="0"/>
                    <a:ext cx="7556613" cy="807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CE91CE" w14:textId="40B92FA3" w:rsidR="00141D5B" w:rsidRDefault="00141D5B">
    <w:pPr>
      <w:pStyle w:val="Stopka"/>
      <w:rPr>
        <w:noProof/>
      </w:rPr>
    </w:pPr>
  </w:p>
  <w:p w14:paraId="4C2C065E" w14:textId="40F75AF4" w:rsidR="004F1B2A" w:rsidRDefault="004F1B2A">
    <w:pPr>
      <w:pStyle w:val="Stopka"/>
    </w:pPr>
  </w:p>
  <w:p w14:paraId="0C09A3B3" w14:textId="219F3DA7" w:rsidR="004F1B2A" w:rsidRDefault="004F1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CDAB" w14:textId="77777777" w:rsidR="00365F93" w:rsidRDefault="00365F93" w:rsidP="004F1B2A">
      <w:r>
        <w:separator/>
      </w:r>
    </w:p>
  </w:footnote>
  <w:footnote w:type="continuationSeparator" w:id="0">
    <w:p w14:paraId="42CDE7D7" w14:textId="77777777" w:rsidR="00365F93" w:rsidRDefault="00365F93" w:rsidP="004F1B2A">
      <w:r>
        <w:continuationSeparator/>
      </w:r>
    </w:p>
  </w:footnote>
  <w:footnote w:id="1">
    <w:p w14:paraId="6829E77B" w14:textId="77777777" w:rsidR="00730DFB" w:rsidRDefault="00730DFB" w:rsidP="00730DF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AA24475" w14:textId="77777777" w:rsidR="00730DFB" w:rsidRPr="003A3206" w:rsidRDefault="00730DFB" w:rsidP="00730DFB">
      <w:pPr>
        <w:pStyle w:val="Tekstprzypisudolnego"/>
        <w:jc w:val="both"/>
        <w:rPr>
          <w:sz w:val="16"/>
          <w:szCs w:val="16"/>
        </w:rPr>
      </w:pPr>
    </w:p>
    <w:p w14:paraId="0C69BB0C" w14:textId="7849B5C4" w:rsidR="00730DFB" w:rsidRDefault="00730DFB" w:rsidP="00730DFB">
      <w:pPr>
        <w:pStyle w:val="NormalnyWeb"/>
        <w:spacing w:line="276" w:lineRule="auto"/>
        <w:ind w:left="142" w:hanging="142"/>
        <w:jc w:val="both"/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7772" w14:textId="3B2AA13E" w:rsidR="004F1B2A" w:rsidRDefault="007052D6">
    <w:pPr>
      <w:pStyle w:val="Nagwek"/>
    </w:pPr>
    <w:r w:rsidRPr="007F1E0B">
      <w:rPr>
        <w:noProof/>
      </w:rPr>
      <w:drawing>
        <wp:inline distT="0" distB="0" distL="0" distR="0" wp14:anchorId="6D788915" wp14:editId="442FE85C">
          <wp:extent cx="960120" cy="502920"/>
          <wp:effectExtent l="0" t="0" r="0" b="0"/>
          <wp:docPr id="3" name="Obraz 3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BA6982" w14:textId="77777777" w:rsidR="00730DFB" w:rsidRPr="00C576A2" w:rsidRDefault="00730DFB" w:rsidP="00730DFB">
    <w:pPr>
      <w:pStyle w:val="Nagwek"/>
      <w:jc w:val="right"/>
      <w:rPr>
        <w:rFonts w:ascii="Garamond" w:hAnsi="Garamond"/>
        <w:sz w:val="18"/>
        <w:szCs w:val="18"/>
      </w:rPr>
    </w:pP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726E526D" w14:textId="439FA8C5" w:rsidR="00730DFB" w:rsidRPr="00C576A2" w:rsidRDefault="00730DFB" w:rsidP="00730DFB">
    <w:pPr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2214A9">
      <w:rPr>
        <w:rFonts w:ascii="Garamond" w:hAnsi="Garamond"/>
        <w:b/>
        <w:bCs/>
        <w:sz w:val="18"/>
        <w:szCs w:val="18"/>
      </w:rPr>
      <w:t>05</w:t>
    </w:r>
    <w:r>
      <w:rPr>
        <w:rFonts w:ascii="Garamond" w:hAnsi="Garamond"/>
        <w:b/>
        <w:bCs/>
        <w:sz w:val="18"/>
        <w:szCs w:val="18"/>
      </w:rPr>
      <w:t xml:space="preserve"> </w:t>
    </w:r>
    <w:r w:rsidRPr="00100801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 xml:space="preserve"> 2</w:t>
    </w:r>
    <w:r w:rsidR="00176E81">
      <w:rPr>
        <w:rFonts w:ascii="Garamond" w:hAnsi="Garamond"/>
        <w:b/>
        <w:bCs/>
        <w:sz w:val="18"/>
        <w:szCs w:val="18"/>
      </w:rPr>
      <w:t>4</w:t>
    </w:r>
    <w:r>
      <w:rPr>
        <w:rFonts w:ascii="Garamond" w:hAnsi="Garamond"/>
        <w:b/>
        <w:bCs/>
        <w:sz w:val="18"/>
        <w:szCs w:val="18"/>
      </w:rPr>
      <w:t xml:space="preserve"> /DIZN</w:t>
    </w:r>
  </w:p>
  <w:p w14:paraId="3CC07BD0" w14:textId="3590849B" w:rsidR="004F1B2A" w:rsidRDefault="00730DFB" w:rsidP="00730DFB">
    <w:pPr>
      <w:pStyle w:val="Nagwek"/>
      <w:jc w:val="right"/>
    </w:pPr>
    <w:r>
      <w:t>Załącznik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07EA3"/>
    <w:multiLevelType w:val="hybridMultilevel"/>
    <w:tmpl w:val="DEAC2B0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4CD138D"/>
    <w:multiLevelType w:val="hybridMultilevel"/>
    <w:tmpl w:val="5EA8DCE6"/>
    <w:lvl w:ilvl="0" w:tplc="8A3E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9096892">
    <w:abstractNumId w:val="1"/>
  </w:num>
  <w:num w:numId="2" w16cid:durableId="822307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2A"/>
    <w:rsid w:val="00141D5B"/>
    <w:rsid w:val="00176E81"/>
    <w:rsid w:val="002214A9"/>
    <w:rsid w:val="00365F93"/>
    <w:rsid w:val="003777B9"/>
    <w:rsid w:val="00416CE9"/>
    <w:rsid w:val="004A4711"/>
    <w:rsid w:val="004F1B2A"/>
    <w:rsid w:val="005633E1"/>
    <w:rsid w:val="005861D3"/>
    <w:rsid w:val="007052D6"/>
    <w:rsid w:val="00730DFB"/>
    <w:rsid w:val="007C3A4B"/>
    <w:rsid w:val="009243A0"/>
    <w:rsid w:val="009B04C4"/>
    <w:rsid w:val="00A348BE"/>
    <w:rsid w:val="00B06851"/>
    <w:rsid w:val="00BB11B5"/>
    <w:rsid w:val="00D81A3F"/>
    <w:rsid w:val="00DE4114"/>
    <w:rsid w:val="00FB79F9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CCE310"/>
  <w15:docId w15:val="{DAE5D5C9-39BE-4DBF-BCC5-72D6D753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F1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1B2A"/>
  </w:style>
  <w:style w:type="paragraph" w:styleId="Stopka">
    <w:name w:val="footer"/>
    <w:basedOn w:val="Normalny"/>
    <w:link w:val="StopkaZnak"/>
    <w:uiPriority w:val="99"/>
    <w:unhideWhenUsed/>
    <w:rsid w:val="004F1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2A"/>
  </w:style>
  <w:style w:type="paragraph" w:styleId="Tekstdymka">
    <w:name w:val="Balloon Text"/>
    <w:basedOn w:val="Normalny"/>
    <w:link w:val="TekstdymkaZnak"/>
    <w:uiPriority w:val="99"/>
    <w:semiHidden/>
    <w:unhideWhenUsed/>
    <w:rsid w:val="004A47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71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30DFB"/>
    <w:pPr>
      <w:ind w:left="5040"/>
      <w:jc w:val="both"/>
    </w:pPr>
    <w:rPr>
      <w:b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0DF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730DFB"/>
    <w:pPr>
      <w:jc w:val="center"/>
    </w:pPr>
    <w:rPr>
      <w:b/>
      <w:sz w:val="36"/>
      <w:u w:val="single"/>
    </w:rPr>
  </w:style>
  <w:style w:type="character" w:customStyle="1" w:styleId="TytuZnak">
    <w:name w:val="Tytuł Znak"/>
    <w:basedOn w:val="Domylnaczcionkaakapitu"/>
    <w:link w:val="Tytu"/>
    <w:rsid w:val="00730DFB"/>
    <w:rPr>
      <w:rFonts w:ascii="Times New Roman" w:eastAsia="Times New Roman" w:hAnsi="Times New Roman" w:cs="Times New Roman"/>
      <w:b/>
      <w:sz w:val="36"/>
      <w:szCs w:val="20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730DFB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730DF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30DF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0D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30DF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30DFB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51DA-ED64-4E13-9641-EF3FAC95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15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ędzik, Dorota</dc:creator>
  <cp:lastModifiedBy>Kochańska-Kumala, Katarzyna</cp:lastModifiedBy>
  <cp:revision>8</cp:revision>
  <dcterms:created xsi:type="dcterms:W3CDTF">2023-06-12T08:03:00Z</dcterms:created>
  <dcterms:modified xsi:type="dcterms:W3CDTF">2024-02-26T07:52:00Z</dcterms:modified>
</cp:coreProperties>
</file>